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9002" w14:textId="77777777" w:rsidR="00C94219" w:rsidRDefault="00B96F81">
      <w:pPr>
        <w:pStyle w:val="Standard"/>
        <w:autoSpaceDE w:val="0"/>
        <w:jc w:val="right"/>
      </w:pPr>
      <w:r>
        <w:rPr>
          <w:rFonts w:ascii="Calibri" w:eastAsia="Calibri" w:hAnsi="Calibri" w:cs="Calibri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43" behindDoc="0" locked="0" layoutInCell="1" allowOverlap="1" wp14:anchorId="08949002" wp14:editId="089490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3884" cy="262076"/>
            <wp:effectExtent l="0" t="0" r="116" b="4624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4" cy="2620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08949003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810000"/>
        </w:rPr>
      </w:pPr>
    </w:p>
    <w:p w14:paraId="08949004" w14:textId="3DFCE652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  <w:t>DOMANDA PER IL CONTRIBUTO A SOSTEGNO DI PROGETTI PER L'ORGANIZZAZIONE E LA REALIZZAZIONE DI FESTIVAL E RASSEGNE IN AMBITO CINEMATOGRAFICO E AUDIOVISIVO PER L'ANNO</w:t>
      </w:r>
      <w:r w:rsidR="009A59DB"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  <w:t xml:space="preserve"> 2019</w:t>
      </w:r>
    </w:p>
    <w:p w14:paraId="08949005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4 della L.R. 23 luglio 2014, n. 20)</w:t>
      </w:r>
    </w:p>
    <w:p w14:paraId="08949006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08949007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08949008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08949009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9A59DB" w14:paraId="3BF9D989" w14:textId="77777777" w:rsidTr="009F5FFD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9E9C" w14:textId="77777777" w:rsidR="009A59D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3C01A11C" w14:textId="77777777" w:rsidR="009A59DB" w:rsidRPr="00FB529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923B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698C99DA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51F737C8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423C99A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8949018" w14:textId="77777777" w:rsidR="00C94219" w:rsidRDefault="00C94219">
      <w:pPr>
        <w:pStyle w:val="Standard"/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19" w14:textId="405210AC" w:rsidR="00C94219" w:rsidRDefault="00F34A7E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(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>cognome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(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>nome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)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 w:rsidR="008D6C3D">
        <w:rPr>
          <w:rFonts w:ascii="Calibri" w:eastAsia="Calibri" w:hAnsi="Calibri" w:cs="Calibri"/>
          <w:color w:val="000000"/>
          <w:sz w:val="22"/>
          <w:szCs w:val="22"/>
        </w:rPr>
        <w:t xml:space="preserve">sesso ________________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nato a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(Prov. 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)     i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residente a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   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in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</w:t>
      </w:r>
    </w:p>
    <w:p w14:paraId="0894901A" w14:textId="77777777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in qualità di legale rappresentante di</w:t>
      </w:r>
      <w:r>
        <w:rPr>
          <w:rFonts w:ascii="Calibri" w:eastAsia="Calibri-Italic" w:hAnsi="Calibri" w:cs="Calibri-Italic"/>
          <w:i/>
          <w:iCs/>
          <w:color w:val="000000"/>
          <w:sz w:val="22"/>
          <w:szCs w:val="22"/>
        </w:rPr>
        <w:t>:</w:t>
      </w:r>
    </w:p>
    <w:p w14:paraId="0894901B" w14:textId="77777777" w:rsidR="00C94219" w:rsidRDefault="00C94219">
      <w:pPr>
        <w:pStyle w:val="Standard"/>
        <w:autoSpaceDE w:val="0"/>
        <w:rPr>
          <w:rFonts w:ascii="CourierNewPSMT" w:eastAsia="CourierNewPSMT" w:hAnsi="CourierNewPSMT" w:cs="CourierNewPSMT"/>
          <w:color w:val="000000"/>
          <w:sz w:val="22"/>
          <w:szCs w:val="22"/>
        </w:rPr>
      </w:pPr>
    </w:p>
    <w:p w14:paraId="0894901C" w14:textId="30FA3A31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zione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__</w:t>
      </w:r>
    </w:p>
    <w:p w14:paraId="56C00100" w14:textId="77777777" w:rsidR="00F34A7E" w:rsidRDefault="00B96F81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ma giuridica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  Stato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in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e unità operativa a                   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>)   in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dice fiscale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</w:p>
    <w:p w14:paraId="0894901D" w14:textId="20E3C8DE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proofErr w:type="spellStart"/>
      <w:r w:rsidR="00F34A7E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_</w:t>
      </w:r>
    </w:p>
    <w:p w14:paraId="0894901E" w14:textId="77777777" w:rsidR="00C94219" w:rsidRDefault="00B96F8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894901F" w14:textId="5762E719" w:rsidR="00C94219" w:rsidRDefault="00B96F81">
      <w:pPr>
        <w:pStyle w:val="Standard"/>
        <w:autoSpaceDE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al f</w:t>
      </w:r>
      <w:r w:rsidR="0096535E">
        <w:rPr>
          <w:rFonts w:ascii="Calibri" w:eastAsia="Calibri" w:hAnsi="Calibri" w:cs="Calibri"/>
          <w:color w:val="000000"/>
          <w:sz w:val="22"/>
          <w:szCs w:val="22"/>
        </w:rPr>
        <w:t>ine di usufruire del contribu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evisto dall'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Invito a presentare progetti per l'organizzazione e la realizzazione di festival e rassegne in ambito cinematografico e audiovisivo per l'anno 201</w:t>
      </w:r>
      <w:r w:rsidR="009F0556">
        <w:rPr>
          <w:rFonts w:ascii="Calibri" w:eastAsia="Calibri" w:hAnsi="Calibri" w:cs="Calibri"/>
          <w:i/>
          <w:iCs/>
          <w:color w:val="000000"/>
          <w:sz w:val="22"/>
          <w:szCs w:val="22"/>
        </w:rPr>
        <w:t>9</w:t>
      </w:r>
    </w:p>
    <w:p w14:paraId="08949020" w14:textId="77777777" w:rsidR="00C94219" w:rsidRDefault="00C94219">
      <w:pPr>
        <w:pStyle w:val="Standard"/>
        <w:autoSpaceDE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8949021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</w:p>
    <w:p w14:paraId="08949022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23" w14:textId="04B95B69" w:rsidR="00C94219" w:rsidRPr="009A59DB" w:rsidRDefault="0096535E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>□</w:t>
      </w:r>
      <w:r w:rsidR="00B96F81" w:rsidRPr="009A59DB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di essere esente dall'imposta di bollo ai sensi della norma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___________________________     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in quanto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>_______________________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;</w:t>
      </w:r>
    </w:p>
    <w:p w14:paraId="55F48C1B" w14:textId="3EC6B193" w:rsidR="0096535E" w:rsidRPr="009A59DB" w:rsidRDefault="0096535E">
      <w:pPr>
        <w:pStyle w:val="Standard"/>
        <w:autoSpaceDE w:val="0"/>
        <w:jc w:val="both"/>
        <w:rPr>
          <w:i/>
        </w:rPr>
      </w:pPr>
      <w:r w:rsidRPr="009A59DB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08949024" w14:textId="4DB21EC5" w:rsidR="00C94219" w:rsidRDefault="0096535E">
      <w:pPr>
        <w:pStyle w:val="Standard"/>
        <w:autoSpaceDE w:val="0"/>
        <w:jc w:val="both"/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 xml:space="preserve">□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08949025" w14:textId="2A3D9A56" w:rsidR="00C94219" w:rsidRDefault="00C94219">
      <w:pPr>
        <w:pStyle w:val="Standard"/>
        <w:autoSpaceDE w:val="0"/>
        <w:jc w:val="both"/>
      </w:pPr>
      <w:bookmarkStart w:id="1" w:name="_GoBack"/>
      <w:bookmarkEnd w:id="1"/>
    </w:p>
    <w:p w14:paraId="08949026" w14:textId="77777777" w:rsidR="00C94219" w:rsidRDefault="00C94219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7" w14:textId="7DB96F24" w:rsidR="00C94219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Calibri-Bold" w:cs="Times New Roman"/>
          <w:b/>
          <w:bCs/>
          <w:color w:val="000000"/>
          <w:sz w:val="22"/>
          <w:szCs w:val="22"/>
        </w:rPr>
        <w:t>-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di essere legalmente costituito da almeno tre anni;</w:t>
      </w:r>
    </w:p>
    <w:p w14:paraId="4DE9C218" w14:textId="77777777" w:rsidR="009A59DB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B" w14:textId="241D73C7" w:rsidR="00C94219" w:rsidRPr="0096535E" w:rsidRDefault="0096535E" w:rsidP="0096535E">
      <w:pPr>
        <w:pStyle w:val="Standard"/>
        <w:autoSpaceDE w:val="0"/>
        <w:rPr>
          <w:rFonts w:asciiTheme="minorHAnsi" w:eastAsia="Calibri-Bold" w:hAnsiTheme="minorHAnsi" w:cs="Times New Roman"/>
          <w:bCs/>
          <w:color w:val="000000"/>
          <w:sz w:val="22"/>
          <w:szCs w:val="22"/>
        </w:rPr>
      </w:pPr>
      <w:r w:rsidRPr="0096535E">
        <w:rPr>
          <w:rFonts w:eastAsia="Calibri-Bold" w:cs="Times New Roman"/>
          <w:bCs/>
          <w:color w:val="000000"/>
          <w:sz w:val="22"/>
          <w:szCs w:val="22"/>
        </w:rPr>
        <w:t xml:space="preserve">□ </w:t>
      </w:r>
      <w:r w:rsidRPr="0096535E">
        <w:rPr>
          <w:rFonts w:asciiTheme="minorHAnsi" w:eastAsia="Calibri-Bold" w:hAnsiTheme="minorHAnsi" w:cs="Times New Roman"/>
          <w:bCs/>
          <w:color w:val="000000"/>
          <w:sz w:val="22"/>
          <w:szCs w:val="22"/>
        </w:rPr>
        <w:t>di essere iscritto all’INPS e/o INAIL;</w:t>
      </w:r>
    </w:p>
    <w:p w14:paraId="18EF6473" w14:textId="5587C84B" w:rsidR="0096535E" w:rsidRPr="0096535E" w:rsidRDefault="0096535E" w:rsidP="0096535E">
      <w:pPr>
        <w:pStyle w:val="Standard"/>
        <w:autoSpaceDE w:val="0"/>
        <w:rPr>
          <w:rFonts w:asciiTheme="minorHAnsi" w:hAnsiTheme="minorHAnsi"/>
          <w:i/>
          <w:sz w:val="22"/>
          <w:szCs w:val="22"/>
        </w:rPr>
      </w:pPr>
      <w:r w:rsidRPr="0096535E">
        <w:rPr>
          <w:rFonts w:asciiTheme="minorHAnsi" w:hAnsiTheme="minorHAnsi"/>
          <w:i/>
          <w:sz w:val="22"/>
          <w:szCs w:val="22"/>
        </w:rPr>
        <w:t>oppure</w:t>
      </w:r>
    </w:p>
    <w:p w14:paraId="0894902C" w14:textId="30C5CE19" w:rsidR="00C94219" w:rsidRPr="0096535E" w:rsidRDefault="0096535E">
      <w:pPr>
        <w:pStyle w:val="Standard"/>
        <w:autoSpaceDE w:val="0"/>
        <w:rPr>
          <w:rFonts w:asciiTheme="minorHAnsi" w:eastAsia="Calibri-Bold" w:hAnsiTheme="minorHAnsi" w:cs="Times New Roman"/>
          <w:bCs/>
          <w:color w:val="000000"/>
          <w:sz w:val="22"/>
          <w:szCs w:val="22"/>
        </w:rPr>
      </w:pPr>
      <w:r w:rsidRPr="0096535E">
        <w:rPr>
          <w:rFonts w:asciiTheme="minorHAnsi" w:eastAsia="Calibri-Bold" w:hAnsiTheme="minorHAnsi" w:cs="Times New Roman"/>
          <w:bCs/>
          <w:color w:val="000000"/>
          <w:sz w:val="22"/>
          <w:szCs w:val="22"/>
        </w:rPr>
        <w:t>□ di non essere iscritto all’INPS/INAIL, in quanto non obbligato dalla vigente normativa;</w:t>
      </w:r>
    </w:p>
    <w:p w14:paraId="2F8058E5" w14:textId="77777777" w:rsidR="0096535E" w:rsidRDefault="0096535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31" w14:textId="77777777" w:rsidR="00C94219" w:rsidRDefault="00C94219">
      <w:pPr>
        <w:pStyle w:val="Standard"/>
        <w:autoSpaceDE w:val="0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32" w14:textId="1155C39A" w:rsidR="00C94219" w:rsidRDefault="00B96F81">
      <w:pPr>
        <w:pStyle w:val="Standard"/>
        <w:autoSpaceDE w:val="0"/>
        <w:spacing w:after="113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CHIEDE</w:t>
      </w:r>
    </w:p>
    <w:p w14:paraId="223D9582" w14:textId="77777777" w:rsidR="0050779E" w:rsidRDefault="0050779E">
      <w:pPr>
        <w:pStyle w:val="Standard"/>
        <w:autoSpaceDE w:val="0"/>
        <w:spacing w:after="113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33" w14:textId="638560AD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r l'organizzazione e la realizzazione</w:t>
      </w:r>
      <w:r w:rsidR="0096535E">
        <w:rPr>
          <w:rFonts w:ascii="Calibri" w:eastAsia="Calibri" w:hAnsi="Calibri" w:cs="Calibri"/>
          <w:color w:val="000000"/>
          <w:sz w:val="22"/>
          <w:szCs w:val="22"/>
        </w:rPr>
        <w:t xml:space="preserve"> del            </w:t>
      </w:r>
      <w:r w:rsidR="0096535E" w:rsidRPr="0096535E">
        <w:rPr>
          <w:rFonts w:asciiTheme="minorHAnsi" w:eastAsia="Calibri-Bold" w:hAnsiTheme="minorHAnsi" w:cs="Times New Roman"/>
          <w:bCs/>
          <w:color w:val="000000"/>
          <w:sz w:val="22"/>
          <w:szCs w:val="22"/>
        </w:rPr>
        <w:t>□ festival                           □ rassegna</w:t>
      </w:r>
    </w:p>
    <w:p w14:paraId="08949034" w14:textId="7CDED4A5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to/a </w:t>
      </w:r>
      <w:r w:rsidR="0096535E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</w:p>
    <w:p w14:paraId="08949035" w14:textId="462A7859" w:rsidR="00C94219" w:rsidRDefault="00B96F81">
      <w:pPr>
        <w:pStyle w:val="Standard"/>
        <w:autoSpaceDE w:val="0"/>
        <w:spacing w:line="360" w:lineRule="auto"/>
      </w:pPr>
      <w:r>
        <w:rPr>
          <w:rFonts w:ascii="Calibri" w:eastAsia="Calibri" w:hAnsi="Calibri" w:cs="Calibri"/>
          <w:color w:val="000000"/>
          <w:sz w:val="22"/>
          <w:szCs w:val="22"/>
        </w:rPr>
        <w:t>un contributo di euro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0779E">
        <w:rPr>
          <w:rFonts w:ascii="Calibri" w:eastAsia="Calibri" w:hAnsi="Calibri" w:cs="Calibri"/>
          <w:color w:val="000000"/>
          <w:sz w:val="22"/>
          <w:szCs w:val="22"/>
        </w:rPr>
        <w:t>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e, a tal riguardo,</w:t>
      </w:r>
    </w:p>
    <w:p w14:paraId="0894905B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0894905C" w14:textId="52341F02" w:rsidR="00C94219" w:rsidRDefault="00B96F81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  <w:r>
        <w:rPr>
          <w:rFonts w:ascii="Calibri-Bold" w:eastAsia="Calibri" w:hAnsi="Calibri-Bold" w:cs="Calibri"/>
          <w:b/>
          <w:bCs/>
          <w:color w:val="000000"/>
          <w:sz w:val="22"/>
          <w:szCs w:val="22"/>
        </w:rPr>
        <w:t>SI IMPEGNA</w:t>
      </w:r>
      <w:r w:rsidR="0096535E">
        <w:rPr>
          <w:rFonts w:ascii="Calibri-Bold" w:eastAsia="Calibri" w:hAnsi="Calibri-Bold" w:cs="Calibri"/>
          <w:b/>
          <w:bCs/>
          <w:color w:val="000000"/>
          <w:sz w:val="22"/>
          <w:szCs w:val="22"/>
        </w:rPr>
        <w:t>, in caso di ottenimento del contributo,</w:t>
      </w:r>
    </w:p>
    <w:p w14:paraId="0894905D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6AAF6472" w14:textId="786703E5" w:rsidR="006F682F" w:rsidRPr="009A59DB" w:rsidRDefault="00B96F81" w:rsidP="00F26E13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completare il progetto entro e non oltre il 31 dicembre </w:t>
      </w:r>
      <w:r w:rsidRPr="009A59DB">
        <w:rPr>
          <w:rFonts w:ascii="Calibri" w:eastAsia="Calibri" w:hAnsi="Calibri" w:cs="Calibri"/>
          <w:sz w:val="22"/>
          <w:szCs w:val="22"/>
        </w:rPr>
        <w:t>201</w:t>
      </w:r>
      <w:r w:rsidR="00B032FB" w:rsidRPr="009A59DB">
        <w:rPr>
          <w:rFonts w:ascii="Calibri" w:eastAsia="Calibri" w:hAnsi="Calibri" w:cs="Calibri"/>
          <w:sz w:val="22"/>
          <w:szCs w:val="22"/>
        </w:rPr>
        <w:t>9</w:t>
      </w:r>
      <w:r w:rsidR="006F682F" w:rsidRPr="009A59DB">
        <w:rPr>
          <w:rFonts w:ascii="Calibri" w:eastAsia="Calibri" w:hAnsi="Calibri" w:cs="Calibri"/>
          <w:sz w:val="22"/>
          <w:szCs w:val="22"/>
        </w:rPr>
        <w:t xml:space="preserve"> </w:t>
      </w:r>
      <w:r w:rsidR="006F682F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consegnare </w:t>
      </w:r>
      <w:r w:rsidR="00F26E13" w:rsidRPr="009725E0">
        <w:rPr>
          <w:rFonts w:asciiTheme="minorHAnsi" w:hAnsiTheme="minorHAnsi" w:cs="Calibri"/>
          <w:sz w:val="22"/>
          <w:szCs w:val="22"/>
        </w:rPr>
        <w:t xml:space="preserve">alla Regione </w:t>
      </w:r>
      <w:r w:rsidR="006F682F" w:rsidRPr="009725E0">
        <w:rPr>
          <w:rFonts w:asciiTheme="minorHAnsi" w:hAnsiTheme="minorHAnsi" w:cs="Calibri"/>
          <w:sz w:val="22"/>
          <w:szCs w:val="22"/>
        </w:rPr>
        <w:t>la rendicontazione finale</w:t>
      </w:r>
      <w:r w:rsidR="00F26E13">
        <w:rPr>
          <w:rFonts w:asciiTheme="minorHAnsi" w:hAnsiTheme="minorHAnsi" w:cs="Calibri"/>
          <w:sz w:val="22"/>
          <w:szCs w:val="22"/>
        </w:rPr>
        <w:t>,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 di cui al p</w:t>
      </w:r>
      <w:r w:rsidR="006F682F">
        <w:rPr>
          <w:rFonts w:asciiTheme="minorHAnsi" w:hAnsiTheme="minorHAnsi" w:cs="Calibri"/>
          <w:sz w:val="22"/>
          <w:szCs w:val="22"/>
        </w:rPr>
        <w:t>unto 11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 </w:t>
      </w:r>
      <w:r w:rsidR="002347FE">
        <w:rPr>
          <w:rFonts w:asciiTheme="minorHAnsi" w:hAnsiTheme="minorHAnsi" w:cs="Calibri"/>
          <w:sz w:val="22"/>
          <w:szCs w:val="22"/>
        </w:rPr>
        <w:t>dell’invito</w:t>
      </w:r>
      <w:r w:rsidR="00F26E13">
        <w:rPr>
          <w:rFonts w:asciiTheme="minorHAnsi" w:hAnsiTheme="minorHAnsi" w:cs="Calibri"/>
          <w:sz w:val="22"/>
          <w:szCs w:val="22"/>
        </w:rPr>
        <w:t>,</w:t>
      </w:r>
      <w:r w:rsidR="002347FE">
        <w:rPr>
          <w:rFonts w:asciiTheme="minorHAnsi" w:hAnsiTheme="minorHAnsi" w:cs="Calibri"/>
          <w:sz w:val="22"/>
          <w:szCs w:val="22"/>
        </w:rPr>
        <w:t xml:space="preserve"> 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entro il </w:t>
      </w:r>
      <w:r w:rsidR="009A59DB">
        <w:rPr>
          <w:rFonts w:asciiTheme="minorHAnsi" w:hAnsiTheme="minorHAnsi" w:cs="Calibri"/>
          <w:sz w:val="22"/>
          <w:szCs w:val="22"/>
        </w:rPr>
        <w:t>31 gennaio 2020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70620CA5" w14:textId="0D536F55" w:rsidR="009A59DB" w:rsidRPr="009A59DB" w:rsidRDefault="009A59DB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2" w:name="_Hlk252742"/>
      <w:r w:rsidRPr="009A59DB">
        <w:rPr>
          <w:rFonts w:asciiTheme="minorHAnsi" w:hAnsiTheme="minorHAnsi" w:cstheme="minorHAnsi"/>
          <w:sz w:val="22"/>
          <w:szCs w:val="22"/>
        </w:rPr>
        <w:t>a realizzare il progetto presentato anche nel caso in cui il contributo ottenuto sia inferiore a quanto richiesto;</w:t>
      </w:r>
    </w:p>
    <w:bookmarkEnd w:id="2"/>
    <w:p w14:paraId="6D994D2F" w14:textId="77777777" w:rsidR="006F682F" w:rsidRDefault="00B96F81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F682F">
        <w:rPr>
          <w:rFonts w:ascii="Calibri" w:eastAsia="Calibri" w:hAnsi="Calibri" w:cs="Calibri"/>
          <w:color w:val="000000"/>
          <w:sz w:val="22"/>
          <w:szCs w:val="22"/>
        </w:rPr>
        <w:t>ad applicare la vigente normativa in materia di previdenza, assistenza e assicurazione sul lavoro del personale tecnico e artistico assunto, anche a tempo determinato, con esplicito riferimento al versamento di ogni contributo di legge;</w:t>
      </w:r>
    </w:p>
    <w:p w14:paraId="78147F27" w14:textId="77777777" w:rsidR="006F682F" w:rsidRDefault="00B96F81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F682F">
        <w:rPr>
          <w:rFonts w:ascii="Calibri" w:eastAsia="Calibri" w:hAnsi="Calibri" w:cs="Calibri"/>
          <w:color w:val="000000"/>
          <w:sz w:val="22"/>
          <w:szCs w:val="22"/>
        </w:rPr>
        <w:t>a rispettare le norme dell'ordinamento giuridico italiano in materia di prevenzione degli infortuni sui luoghi di lavoro e delle malattie professionali, della sicurezza sui luoghi di lavoro, dei contratti collettivi di lavoro e delle normative relative alla tutela dell'ambiente;</w:t>
      </w:r>
    </w:p>
    <w:p w14:paraId="1904CA52" w14:textId="77777777" w:rsidR="006F682F" w:rsidRDefault="00B96F81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F682F">
        <w:rPr>
          <w:rFonts w:ascii="Calibri" w:eastAsia="Calibri" w:hAnsi="Calibri" w:cs="Calibri"/>
          <w:color w:val="000000"/>
          <w:sz w:val="22"/>
          <w:szCs w:val="22"/>
        </w:rPr>
        <w:t>a comunicare via e-mail alla Regione ogni variazione che dovesse sopraggiungere rispetto a quanto previsto al momento della domanda;</w:t>
      </w:r>
    </w:p>
    <w:p w14:paraId="3AC11594" w14:textId="287F7BA4" w:rsidR="006F682F" w:rsidRPr="00B032FB" w:rsidRDefault="007D1A82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6F682F">
        <w:rPr>
          <w:rFonts w:ascii="Calibri" w:eastAsia="Calibri" w:hAnsi="Calibri" w:cs="Calibri"/>
          <w:color w:val="000000"/>
          <w:sz w:val="22"/>
          <w:szCs w:val="22"/>
        </w:rPr>
        <w:t xml:space="preserve">informare </w:t>
      </w:r>
      <w:r w:rsidR="006F682F" w:rsidRPr="006A0717">
        <w:rPr>
          <w:rFonts w:asciiTheme="minorHAnsi" w:hAnsiTheme="minorHAnsi" w:cs="Calibri"/>
          <w:sz w:val="22"/>
          <w:szCs w:val="22"/>
        </w:rPr>
        <w:t>la Regione della conferenza stampa di presentazione della manifestazione</w:t>
      </w:r>
      <w:r w:rsidR="006F682F">
        <w:rPr>
          <w:rFonts w:asciiTheme="minorHAnsi" w:hAnsiTheme="minorHAnsi" w:cs="Calibri"/>
          <w:sz w:val="22"/>
          <w:szCs w:val="22"/>
        </w:rPr>
        <w:t>;</w:t>
      </w:r>
    </w:p>
    <w:p w14:paraId="31772CD3" w14:textId="77777777" w:rsidR="00B032FB" w:rsidRPr="009A59DB" w:rsidRDefault="00B032FB" w:rsidP="009A59DB">
      <w:pPr>
        <w:widowControl/>
        <w:numPr>
          <w:ilvl w:val="0"/>
          <w:numId w:val="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9A59DB">
        <w:rPr>
          <w:rFonts w:ascii="Calibri" w:hAnsi="Calibri"/>
          <w:sz w:val="22"/>
          <w:szCs w:val="22"/>
        </w:rPr>
        <w:t>favorire, in accordo con la Regione, azioni di analisi ed indagine relative alla composizione del pubblico ed alle sue caratteristiche e peculiarità culturali;</w:t>
      </w:r>
    </w:p>
    <w:p w14:paraId="43FF6C40" w14:textId="1B8CACA5" w:rsidR="00B032FB" w:rsidRPr="009A59DB" w:rsidRDefault="00F26E13" w:rsidP="009A59DB">
      <w:pPr>
        <w:widowControl/>
        <w:numPr>
          <w:ilvl w:val="0"/>
          <w:numId w:val="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B50925">
        <w:rPr>
          <w:rFonts w:ascii="Calibri" w:hAnsi="Calibri" w:cs="Times New Roman"/>
          <w:sz w:val="22"/>
          <w:szCs w:val="22"/>
        </w:rPr>
        <w:t xml:space="preserve">proiettare </w:t>
      </w:r>
      <w:bookmarkStart w:id="3" w:name="_Hlk507755567"/>
      <w:r w:rsidRPr="00B50925">
        <w:rPr>
          <w:rFonts w:ascii="Calibri" w:hAnsi="Calibri" w:cs="Times New Roman"/>
          <w:sz w:val="22"/>
          <w:szCs w:val="22"/>
        </w:rPr>
        <w:t xml:space="preserve">durante il festival o la rassegna, prima di ogni film proiettato </w:t>
      </w:r>
      <w:bookmarkStart w:id="4" w:name="_Hlk507944094"/>
      <w:r w:rsidRPr="00B50925">
        <w:rPr>
          <w:rFonts w:ascii="Calibri" w:hAnsi="Calibri" w:cs="Times New Roman"/>
          <w:sz w:val="22"/>
          <w:szCs w:val="22"/>
        </w:rPr>
        <w:t>o prima di ogni ciclo di proiezioni</w:t>
      </w:r>
      <w:bookmarkEnd w:id="4"/>
      <w:r w:rsidRPr="00B50925">
        <w:rPr>
          <w:rFonts w:ascii="Calibri" w:hAnsi="Calibri" w:cs="Times New Roman"/>
          <w:sz w:val="22"/>
          <w:szCs w:val="22"/>
        </w:rPr>
        <w:t xml:space="preserve">, lo spot promozionale dell’Emilia-Romagna Film Commission e/o altro spot istituzionale della Regione, coerente con le attività svolte dalla Emilia-Romagna Film Commission, in relazione alla programmazione comunitaria nel campo della formazione e dello sviluppo economico e territoriale, che saranno forniti a mezzo mail </w:t>
      </w:r>
      <w:bookmarkEnd w:id="3"/>
      <w:r w:rsidRPr="00B50925">
        <w:rPr>
          <w:rFonts w:ascii="Calibri" w:hAnsi="Calibri" w:cs="Times New Roman"/>
          <w:sz w:val="22"/>
          <w:szCs w:val="22"/>
        </w:rPr>
        <w:t>contestualmente alla comunicazione di concessione del contributo</w:t>
      </w:r>
      <w:r w:rsidR="00B032FB" w:rsidRPr="009A59DB">
        <w:rPr>
          <w:rFonts w:ascii="Calibri" w:hAnsi="Calibri" w:cs="Calibri"/>
          <w:sz w:val="22"/>
          <w:szCs w:val="22"/>
        </w:rPr>
        <w:t>.</w:t>
      </w:r>
    </w:p>
    <w:p w14:paraId="299690C8" w14:textId="77777777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62B1479D" w14:textId="2AC98F93" w:rsidR="004D4546" w:rsidRDefault="004D4546" w:rsidP="007070C2">
      <w:pPr>
        <w:suppressAutoHyphens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  <w:r w:rsidRPr="004D4546">
        <w:rPr>
          <w:rFonts w:ascii="Calibri-Bold" w:eastAsia="Calibri" w:hAnsi="Calibri-Bold" w:cs="Calibri"/>
          <w:b/>
          <w:bCs/>
          <w:color w:val="000000"/>
          <w:sz w:val="22"/>
          <w:szCs w:val="22"/>
        </w:rPr>
        <w:t>ALLEGA</w:t>
      </w:r>
    </w:p>
    <w:p w14:paraId="1195CB1A" w14:textId="36840C70" w:rsidR="007070C2" w:rsidRPr="007070C2" w:rsidRDefault="007070C2" w:rsidP="007070C2">
      <w:pPr>
        <w:suppressAutoHyphens w:val="0"/>
        <w:jc w:val="center"/>
        <w:rPr>
          <w:rFonts w:ascii="Calibri-Bold" w:eastAsia="Calibri" w:hAnsi="Calibri-Bold" w:cs="Calibri"/>
          <w:bCs/>
          <w:i/>
          <w:color w:val="000000"/>
          <w:sz w:val="22"/>
          <w:szCs w:val="22"/>
        </w:rPr>
      </w:pPr>
      <w:r w:rsidRPr="007070C2">
        <w:rPr>
          <w:rFonts w:ascii="Calibri-Bold" w:eastAsia="Calibri" w:hAnsi="Calibri-Bold" w:cs="Calibri"/>
          <w:bCs/>
          <w:i/>
          <w:color w:val="000000"/>
          <w:sz w:val="22"/>
          <w:szCs w:val="22"/>
        </w:rPr>
        <w:t>(segnalare con una “x” la documentazione allegata alla presente domanda)</w:t>
      </w:r>
    </w:p>
    <w:p w14:paraId="3179DC61" w14:textId="2B08371A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4DA40A90" w14:textId="1A05937D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7070C2">
        <w:rPr>
          <w:rFonts w:ascii="Calibri" w:hAnsi="Calibri"/>
          <w:sz w:val="22"/>
          <w:szCs w:val="22"/>
        </w:rPr>
        <w:t>copia del documento di identità in corso di validità del legale rappresentante, qualora le attestazioni non fossero rese con firma digitale;</w:t>
      </w:r>
    </w:p>
    <w:p w14:paraId="2936262F" w14:textId="4C2CA565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7070C2">
        <w:rPr>
          <w:rFonts w:ascii="Calibri" w:hAnsi="Calibri"/>
          <w:b/>
          <w:sz w:val="22"/>
          <w:szCs w:val="22"/>
        </w:rPr>
        <w:t>scheda tecnica ed artistica del progetto</w:t>
      </w:r>
      <w:r w:rsidR="004D4546" w:rsidRPr="007070C2">
        <w:rPr>
          <w:rFonts w:ascii="Calibri" w:hAnsi="Calibri"/>
          <w:sz w:val="22"/>
          <w:szCs w:val="22"/>
        </w:rPr>
        <w:t xml:space="preserve"> (la scheda deve contenere le finalità, gli obiettivi culturali ed i contenuti della programmazione, le eventuali iniziative da realizzare prima, durante e dopo l'evento principale, gli eventuali eventi formativi per il pubblico, ecc.), utilizzando il modulo conforme all’</w:t>
      </w:r>
      <w:r w:rsidR="004D4546" w:rsidRPr="007070C2">
        <w:rPr>
          <w:rFonts w:ascii="Calibri" w:hAnsi="Calibri"/>
          <w:i/>
          <w:sz w:val="22"/>
          <w:szCs w:val="22"/>
        </w:rPr>
        <w:t>allegato b)</w:t>
      </w:r>
      <w:r w:rsidR="004D4546" w:rsidRPr="007070C2">
        <w:rPr>
          <w:rFonts w:ascii="Calibri" w:hAnsi="Calibri"/>
          <w:sz w:val="22"/>
          <w:szCs w:val="22"/>
        </w:rPr>
        <w:t>;</w:t>
      </w:r>
    </w:p>
    <w:p w14:paraId="1D6393D2" w14:textId="7960165A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lastRenderedPageBreak/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iano finanziario preventivo del progetto</w:t>
      </w:r>
      <w:r w:rsidR="004D4546" w:rsidRPr="0013750B">
        <w:rPr>
          <w:rFonts w:ascii="Calibri" w:hAnsi="Calibri" w:cs="Calibri"/>
          <w:sz w:val="22"/>
          <w:szCs w:val="22"/>
        </w:rPr>
        <w:t>, 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>allegato c);</w:t>
      </w:r>
    </w:p>
    <w:p w14:paraId="102AA25A" w14:textId="5229F986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iano preventivo dei costi di progetto</w:t>
      </w:r>
      <w:r w:rsidR="004D4546" w:rsidRPr="0013750B">
        <w:rPr>
          <w:rFonts w:ascii="Calibri" w:hAnsi="Calibri"/>
          <w:sz w:val="22"/>
          <w:szCs w:val="22"/>
        </w:rPr>
        <w:t xml:space="preserve">, </w:t>
      </w:r>
      <w:r w:rsidR="004D4546" w:rsidRPr="0013750B">
        <w:rPr>
          <w:rFonts w:ascii="Calibri" w:hAnsi="Calibri" w:cs="Calibri"/>
          <w:sz w:val="22"/>
          <w:szCs w:val="22"/>
        </w:rPr>
        <w:t>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>allegato d);</w:t>
      </w:r>
    </w:p>
    <w:p w14:paraId="4EA31FFA" w14:textId="469E01BB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sz w:val="22"/>
          <w:szCs w:val="22"/>
        </w:rPr>
        <w:t xml:space="preserve">modulo per </w:t>
      </w:r>
      <w:r w:rsidR="004D4546" w:rsidRPr="0013750B">
        <w:rPr>
          <w:rFonts w:ascii="Calibri" w:hAnsi="Calibri"/>
          <w:b/>
          <w:sz w:val="22"/>
          <w:szCs w:val="22"/>
        </w:rPr>
        <w:t>l’attestazione di pagamento dell’imposta di bollo</w:t>
      </w:r>
      <w:r w:rsidR="004D4546" w:rsidRPr="0013750B">
        <w:rPr>
          <w:rFonts w:ascii="Calibri" w:hAnsi="Calibri"/>
          <w:sz w:val="22"/>
          <w:szCs w:val="22"/>
        </w:rPr>
        <w:t>, utilizzando il modulo conforme all’</w:t>
      </w:r>
      <w:r w:rsidR="004D4546" w:rsidRPr="0013750B">
        <w:rPr>
          <w:rFonts w:ascii="Calibri" w:hAnsi="Calibri"/>
          <w:i/>
          <w:sz w:val="22"/>
          <w:szCs w:val="22"/>
        </w:rPr>
        <w:t>allegato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  <w:r w:rsidR="004D4546" w:rsidRPr="0013750B">
        <w:rPr>
          <w:rFonts w:ascii="Calibri" w:hAnsi="Calibri"/>
          <w:i/>
          <w:sz w:val="22"/>
          <w:szCs w:val="22"/>
        </w:rPr>
        <w:t>e)</w:t>
      </w:r>
      <w:r w:rsidR="004D4546" w:rsidRPr="0013750B">
        <w:rPr>
          <w:rFonts w:ascii="Calibri" w:hAnsi="Calibri"/>
          <w:sz w:val="22"/>
          <w:szCs w:val="22"/>
        </w:rPr>
        <w:t>;</w:t>
      </w:r>
    </w:p>
    <w:p w14:paraId="630E8605" w14:textId="4E5B89B3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relazione consuntiva</w:t>
      </w:r>
      <w:r w:rsidR="004D4546" w:rsidRPr="0013750B">
        <w:rPr>
          <w:rFonts w:ascii="Calibri" w:hAnsi="Calibri"/>
          <w:sz w:val="22"/>
          <w:szCs w:val="22"/>
        </w:rPr>
        <w:t xml:space="preserve"> delle ultime due edizioni e </w:t>
      </w:r>
      <w:r w:rsidR="004D4546" w:rsidRPr="0013750B">
        <w:rPr>
          <w:rFonts w:ascii="Calibri" w:hAnsi="Calibri"/>
          <w:b/>
          <w:sz w:val="22"/>
          <w:szCs w:val="22"/>
        </w:rPr>
        <w:t>bilancio economico-finanziario</w:t>
      </w:r>
      <w:r w:rsidR="004D4546" w:rsidRPr="0013750B">
        <w:rPr>
          <w:rFonts w:ascii="Calibri" w:hAnsi="Calibri"/>
          <w:sz w:val="22"/>
          <w:szCs w:val="22"/>
        </w:rPr>
        <w:t xml:space="preserve"> dell’edizione precedente, qualora le ultime due edizioni non fossero state finanziate dalla Regione Emilia-Romagna a valere sui precedenti “I</w:t>
      </w:r>
      <w:r w:rsidR="004D4546" w:rsidRPr="0013750B">
        <w:rPr>
          <w:rFonts w:ascii="Calibri" w:hAnsi="Calibri"/>
          <w:bCs/>
          <w:i/>
          <w:sz w:val="22"/>
          <w:szCs w:val="22"/>
        </w:rPr>
        <w:t>nviti a presentare progetti per l'organizzazione e la realizzazione di festival e rassegne in ambito cinematografico e audiovisivo”;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</w:p>
    <w:p w14:paraId="3F38639B" w14:textId="3EE93FC6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7070C2">
        <w:rPr>
          <w:rFonts w:ascii="Calibri" w:hAnsi="Calibri"/>
          <w:b/>
          <w:sz w:val="22"/>
          <w:szCs w:val="22"/>
        </w:rPr>
        <w:t>atto costitutivo e statuto</w:t>
      </w:r>
      <w:r w:rsidR="004D4546" w:rsidRPr="007070C2">
        <w:rPr>
          <w:rFonts w:ascii="Calibri" w:hAnsi="Calibri"/>
          <w:sz w:val="22"/>
          <w:szCs w:val="22"/>
        </w:rPr>
        <w:t xml:space="preserve"> del soggetto richiedente (solo per soggetti privati non finanziati in precedenza a valere sui precedenti “</w:t>
      </w:r>
      <w:r w:rsidR="004D4546" w:rsidRPr="007070C2">
        <w:rPr>
          <w:rFonts w:ascii="Calibri" w:hAnsi="Calibri"/>
          <w:i/>
          <w:sz w:val="22"/>
          <w:szCs w:val="22"/>
        </w:rPr>
        <w:t>I</w:t>
      </w:r>
      <w:r w:rsidR="004D4546" w:rsidRPr="007070C2">
        <w:rPr>
          <w:rFonts w:ascii="Calibri" w:hAnsi="Calibri"/>
          <w:bCs/>
          <w:i/>
          <w:sz w:val="22"/>
          <w:szCs w:val="22"/>
        </w:rPr>
        <w:t>nviti a presentare progetti per l'organizzazione e la realizzazione di festival e rassegne in ambito cinematografico e audiovisivo</w:t>
      </w:r>
      <w:r w:rsidR="004D4546" w:rsidRPr="007070C2">
        <w:rPr>
          <w:rFonts w:ascii="Calibri" w:hAnsi="Calibri"/>
          <w:sz w:val="22"/>
          <w:szCs w:val="22"/>
        </w:rPr>
        <w:t>” o per coloro che hanno apportato modifiche statutarie nel corso dell’ultimo anno).</w:t>
      </w:r>
    </w:p>
    <w:p w14:paraId="1B249A37" w14:textId="77777777" w:rsidR="007070C2" w:rsidRDefault="007070C2" w:rsidP="007070C2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5" w:name="_Hlk531944999"/>
      <w:r>
        <w:rPr>
          <w:rFonts w:asciiTheme="minorHAnsi" w:eastAsia="Calibri-Bold" w:hAnsiTheme="minorHAnsi" w:cstheme="minorHAnsi"/>
          <w:sz w:val="22"/>
          <w:szCs w:val="22"/>
        </w:rPr>
        <w:t>Altro (dettagliare) ____________________________________</w:t>
      </w:r>
      <w:bookmarkEnd w:id="5"/>
    </w:p>
    <w:p w14:paraId="7536AD52" w14:textId="04C3800F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5B146C68" w14:textId="398FAB06" w:rsidR="007070C2" w:rsidRDefault="007070C2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57A0C578" w14:textId="77777777" w:rsidR="007070C2" w:rsidRDefault="007070C2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089490DF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0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1" w14:textId="01BA4C16" w:rsidR="00C94219" w:rsidRDefault="00B96F81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</w:t>
      </w:r>
      <w:r w:rsidR="007070C2">
        <w:rPr>
          <w:rFonts w:ascii="Calibri" w:eastAsia="Calibri" w:hAnsi="Calibri" w:cs="Calibri"/>
          <w:color w:val="000000"/>
          <w:sz w:val="22"/>
          <w:szCs w:val="22"/>
        </w:rPr>
        <w:t>Repubblica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445/2000.</w:t>
      </w:r>
    </w:p>
    <w:p w14:paraId="089490E2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3" w14:textId="6BE73354" w:rsidR="00C94219" w:rsidRDefault="00B96F81">
      <w:pPr>
        <w:pStyle w:val="Standard"/>
        <w:autoSpaceDE w:val="0"/>
        <w:jc w:val="both"/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Dichiara inoltre di essere informato, ai sensi e per gli effetti di cui all'art.13 del </w:t>
      </w:r>
      <w:r w:rsidR="009A59DB" w:rsidRPr="009A59DB"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, che i dati </w:t>
      </w:r>
      <w:r>
        <w:rPr>
          <w:rFonts w:ascii="Calibri" w:eastAsia="Times New Roman" w:hAnsi="Calibri" w:cs="Times New Roman"/>
          <w:sz w:val="22"/>
          <w:szCs w:val="22"/>
        </w:rPr>
        <w:t>personali raccolti saranno trattati, anche con strumenti informatici, esclusivamente nell'ambito del procedimento per il quale la presente dichiarazione viene resa.</w:t>
      </w:r>
    </w:p>
    <w:p w14:paraId="089490E4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5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6" w14:textId="77777777" w:rsidR="00C94219" w:rsidRDefault="00B96F81">
      <w:pPr>
        <w:pStyle w:val="Standard"/>
        <w:autoSpaceDE w:val="0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Timbro e Firma</w:t>
      </w:r>
    </w:p>
    <w:p w14:paraId="089490E7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9" w14:textId="77777777" w:rsidR="00C94219" w:rsidRDefault="00C94219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C94219">
      <w:footerReference w:type="default" r:id="rId12"/>
      <w:pgSz w:w="11906" w:h="16838"/>
      <w:pgMar w:top="850" w:right="1134" w:bottom="1190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49008" w14:textId="77777777" w:rsidR="00E62A33" w:rsidRDefault="00B96F81">
      <w:r>
        <w:separator/>
      </w:r>
    </w:p>
  </w:endnote>
  <w:endnote w:type="continuationSeparator" w:id="0">
    <w:p w14:paraId="0894900A" w14:textId="77777777" w:rsidR="00E62A33" w:rsidRDefault="00B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-Bold">
    <w:altName w:val="Times New Roman"/>
    <w:charset w:val="00"/>
    <w:family w:val="auto"/>
    <w:pitch w:val="default"/>
  </w:font>
  <w:font w:name="Calibri-Italic">
    <w:charset w:val="00"/>
    <w:family w:val="script"/>
    <w:pitch w:val="default"/>
  </w:font>
  <w:font w:name="CourierNewPSMT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07776"/>
      <w:docPartObj>
        <w:docPartGallery w:val="Page Numbers (Bottom of Page)"/>
        <w:docPartUnique/>
      </w:docPartObj>
    </w:sdtPr>
    <w:sdtContent>
      <w:p w14:paraId="7E0E44BF" w14:textId="63B3E011" w:rsidR="00DA658B" w:rsidRDefault="00DA658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4900C" w14:textId="1619FD11" w:rsidR="004D1DBD" w:rsidRDefault="00DA6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9004" w14:textId="77777777" w:rsidR="00E62A33" w:rsidRDefault="00B96F81">
      <w:r>
        <w:rPr>
          <w:color w:val="000000"/>
        </w:rPr>
        <w:separator/>
      </w:r>
    </w:p>
  </w:footnote>
  <w:footnote w:type="continuationSeparator" w:id="0">
    <w:p w14:paraId="08949006" w14:textId="77777777" w:rsidR="00E62A33" w:rsidRDefault="00B96F81">
      <w:r>
        <w:continuationSeparator/>
      </w:r>
    </w:p>
  </w:footnote>
  <w:footnote w:id="1">
    <w:p w14:paraId="08949004" w14:textId="77777777" w:rsidR="00C94219" w:rsidRDefault="00B96F81">
      <w:pPr>
        <w:pStyle w:val="Footnote"/>
      </w:pPr>
      <w:r>
        <w:rPr>
          <w:rStyle w:val="Rimandonotaapidipagina"/>
        </w:rPr>
        <w:footnoteRef/>
      </w:r>
      <w:r>
        <w:t>Ad es. “Associazione”, “Fondazione”, “Società cooperativa”, “S.p.a.”, “S.r.l.”, “Amministrazione pubblica”, ecc.</w:t>
      </w:r>
    </w:p>
  </w:footnote>
  <w:footnote w:id="2">
    <w:p w14:paraId="08949007" w14:textId="48F02B20" w:rsidR="00C94219" w:rsidRDefault="00B96F81">
      <w:pPr>
        <w:pStyle w:val="Footnote"/>
      </w:pPr>
      <w:r>
        <w:rPr>
          <w:rStyle w:val="Rimandonotaapidipagina"/>
        </w:rPr>
        <w:footnoteRef/>
      </w:r>
      <w:r w:rsidR="009A59DB">
        <w:t xml:space="preserve">   </w:t>
      </w:r>
      <w:r>
        <w:t xml:space="preserve">L'importo richiesto non deve superare quanto necessario per coprire il deficit tra ricavi </w:t>
      </w:r>
      <w:r w:rsidR="0096535E">
        <w:t xml:space="preserve">e costi del progetto </w:t>
      </w:r>
      <w:r w:rsidR="002347FE">
        <w:t>entro il limite de</w:t>
      </w:r>
      <w:r w:rsidR="0096535E">
        <w:t>l 5</w:t>
      </w:r>
      <w:r>
        <w:t>0% dei costi ammissibi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4E49"/>
    <w:multiLevelType w:val="multilevel"/>
    <w:tmpl w:val="63BA4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683A"/>
    <w:rsid w:val="002030FD"/>
    <w:rsid w:val="002347FE"/>
    <w:rsid w:val="00387E21"/>
    <w:rsid w:val="004C144A"/>
    <w:rsid w:val="004D4546"/>
    <w:rsid w:val="0050779E"/>
    <w:rsid w:val="006F682F"/>
    <w:rsid w:val="007070C2"/>
    <w:rsid w:val="007A0C0C"/>
    <w:rsid w:val="007D0D0D"/>
    <w:rsid w:val="007D1A82"/>
    <w:rsid w:val="008D6C3D"/>
    <w:rsid w:val="0096535E"/>
    <w:rsid w:val="009A59DB"/>
    <w:rsid w:val="009F0556"/>
    <w:rsid w:val="00B032FB"/>
    <w:rsid w:val="00B96F81"/>
    <w:rsid w:val="00C60753"/>
    <w:rsid w:val="00C94219"/>
    <w:rsid w:val="00D67844"/>
    <w:rsid w:val="00D91E18"/>
    <w:rsid w:val="00DA658B"/>
    <w:rsid w:val="00E54517"/>
    <w:rsid w:val="00E62A33"/>
    <w:rsid w:val="00F26E13"/>
    <w:rsid w:val="00F3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9002"/>
  <w15:docId w15:val="{8460085B-2A0C-4746-BC0C-E9B99CB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658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58B"/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6F02-EA08-4E84-BB7D-8687BCE0C51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85F108-7A5A-49EF-A4C6-26815ABE0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C6D71-D281-41B6-ACBB-A46A068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i Roberto</dc:creator>
  <cp:lastModifiedBy>Bosi Roberto</cp:lastModifiedBy>
  <cp:revision>2</cp:revision>
  <dcterms:created xsi:type="dcterms:W3CDTF">2019-02-25T10:54:00Z</dcterms:created>
  <dcterms:modified xsi:type="dcterms:W3CDTF">2019-02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